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69" w:rsidRPr="00EC7C05" w:rsidRDefault="00F824F0" w:rsidP="00EC7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/>
      <w:bookmarkStart w:id="1" w:name="_GoBack"/>
      <w:bookmarkEnd w:id="0"/>
      <w:r w:rsidRPr="00EC7C05">
        <w:rPr>
          <w:rFonts w:ascii="Arial" w:eastAsia="Arial" w:hAnsi="Arial" w:cs="Arial"/>
          <w:sz w:val="24"/>
          <w:szCs w:val="24"/>
        </w:rPr>
        <w:t xml:space="preserve">En la ciudad de Guatemala, el día _____ de _______ del año dos mil veintiséis, </w:t>
      </w:r>
      <w:bookmarkEnd w:id="1"/>
      <w:r w:rsidRPr="00EC7C05">
        <w:rPr>
          <w:rFonts w:ascii="Arial" w:eastAsia="Arial" w:hAnsi="Arial" w:cs="Arial"/>
          <w:sz w:val="24"/>
          <w:szCs w:val="24"/>
        </w:rPr>
        <w:t xml:space="preserve">siendo las ______ con _______ minutos. Yo, el Infrascrito Notario, constituido en ___________________________ del municipio de __________, departamento _______________, soy requerido por los señores: </w:t>
      </w:r>
      <w:r w:rsidRPr="00EC7C05">
        <w:rPr>
          <w:rFonts w:ascii="Arial" w:eastAsia="Arial" w:hAnsi="Arial" w:cs="Arial"/>
          <w:b/>
          <w:sz w:val="24"/>
          <w:szCs w:val="24"/>
          <w:u w:val="single"/>
        </w:rPr>
        <w:t>(NOMBRE)</w:t>
      </w:r>
      <w:r w:rsidRPr="00EC7C05">
        <w:rPr>
          <w:rFonts w:ascii="Arial" w:eastAsia="Arial" w:hAnsi="Arial" w:cs="Arial"/>
          <w:sz w:val="24"/>
          <w:szCs w:val="24"/>
        </w:rPr>
        <w:t>_________________________</w:t>
      </w:r>
      <w:r w:rsidRPr="00EC7C05">
        <w:rPr>
          <w:rFonts w:ascii="Arial" w:eastAsia="Arial" w:hAnsi="Arial" w:cs="Arial"/>
          <w:b/>
          <w:sz w:val="24"/>
          <w:szCs w:val="24"/>
        </w:rPr>
        <w:t>,</w:t>
      </w:r>
      <w:r w:rsidRPr="00EC7C05">
        <w:rPr>
          <w:rFonts w:ascii="Arial" w:eastAsia="Arial" w:hAnsi="Arial" w:cs="Arial"/>
          <w:sz w:val="24"/>
          <w:szCs w:val="24"/>
        </w:rPr>
        <w:t xml:space="preserve"> de ______ años de edad, ______(estado civil), guatemalteco, _________________(profesión u oficio), con domicilio en_________________________________, quien se identifica con el Documento Personal de Identificación con Código Único de Identificación   ___________________  ____________ __________  (</w:t>
      </w:r>
      <w:proofErr w:type="spellStart"/>
      <w:r w:rsidRPr="00EC7C05">
        <w:rPr>
          <w:rFonts w:ascii="Arial" w:eastAsia="Arial" w:hAnsi="Arial" w:cs="Arial"/>
          <w:sz w:val="24"/>
          <w:szCs w:val="24"/>
        </w:rPr>
        <w:t>xxxxxxx</w:t>
      </w:r>
      <w:proofErr w:type="spellEnd"/>
      <w:r w:rsidRPr="00EC7C05">
        <w:rPr>
          <w:rFonts w:ascii="Arial" w:eastAsia="Arial" w:hAnsi="Arial" w:cs="Arial"/>
          <w:sz w:val="24"/>
          <w:szCs w:val="24"/>
        </w:rPr>
        <w:t xml:space="preserve">), extendido por el Registro Nacional de las Personas –RENAP- de la República de Guatemala y </w:t>
      </w:r>
      <w:r w:rsidRPr="00EC7C05">
        <w:rPr>
          <w:rFonts w:ascii="Arial" w:eastAsia="Arial" w:hAnsi="Arial" w:cs="Arial"/>
          <w:b/>
          <w:sz w:val="24"/>
          <w:szCs w:val="24"/>
          <w:u w:val="single"/>
        </w:rPr>
        <w:t>(NOMBRE)</w:t>
      </w:r>
      <w:r w:rsidRPr="00EC7C05">
        <w:rPr>
          <w:rFonts w:ascii="Arial" w:eastAsia="Arial" w:hAnsi="Arial" w:cs="Arial"/>
          <w:sz w:val="24"/>
          <w:szCs w:val="24"/>
        </w:rPr>
        <w:t>_________________________</w:t>
      </w:r>
      <w:r w:rsidRPr="00EC7C05">
        <w:rPr>
          <w:rFonts w:ascii="Arial" w:eastAsia="Arial" w:hAnsi="Arial" w:cs="Arial"/>
          <w:b/>
          <w:sz w:val="24"/>
          <w:szCs w:val="24"/>
        </w:rPr>
        <w:t>,</w:t>
      </w:r>
      <w:r w:rsidRPr="00EC7C05">
        <w:rPr>
          <w:rFonts w:ascii="Arial" w:eastAsia="Arial" w:hAnsi="Arial" w:cs="Arial"/>
          <w:sz w:val="24"/>
          <w:szCs w:val="24"/>
        </w:rPr>
        <w:t xml:space="preserve"> de ______ años de edad, ______(estado civil), guatemalteca, _________________(profesión u oficio), con domicilio en_________________________________, quien se identifica con el Documento Personal de Identificación con Código Único de Identificación   ___________________  ____________ __________  (</w:t>
      </w:r>
      <w:proofErr w:type="spellStart"/>
      <w:r w:rsidRPr="00EC7C05">
        <w:rPr>
          <w:rFonts w:ascii="Arial" w:eastAsia="Arial" w:hAnsi="Arial" w:cs="Arial"/>
          <w:sz w:val="24"/>
          <w:szCs w:val="24"/>
        </w:rPr>
        <w:t>xxxxxxx</w:t>
      </w:r>
      <w:proofErr w:type="spellEnd"/>
      <w:r w:rsidRPr="00EC7C05">
        <w:rPr>
          <w:rFonts w:ascii="Arial" w:eastAsia="Arial" w:hAnsi="Arial" w:cs="Arial"/>
          <w:sz w:val="24"/>
          <w:szCs w:val="24"/>
        </w:rPr>
        <w:t xml:space="preserve">), extendido por el Registro Nacional de las ¨Personas –RENAP- de la República de Guatemala; </w:t>
      </w:r>
      <w:r w:rsidRPr="00EC7C05">
        <w:rPr>
          <w:rFonts w:ascii="Arial" w:eastAsia="Arial" w:hAnsi="Arial" w:cs="Arial"/>
          <w:sz w:val="24"/>
          <w:szCs w:val="24"/>
          <w:highlight w:val="yellow"/>
        </w:rPr>
        <w:t>(</w:t>
      </w:r>
      <w:r w:rsidRPr="00F824F0">
        <w:rPr>
          <w:rFonts w:ascii="Arial" w:eastAsia="Times New Roman" w:hAnsi="Arial" w:cs="Arial"/>
          <w:sz w:val="24"/>
          <w:szCs w:val="24"/>
          <w:highlight w:val="yellow"/>
          <w:lang w:eastAsia="es-GT"/>
        </w:rPr>
        <w:t>y así sucesivamente los demás comparecientes (padres o tutores)</w:t>
      </w:r>
      <w:r w:rsidRPr="00EC7C05">
        <w:rPr>
          <w:rFonts w:ascii="Arial" w:eastAsia="Times New Roman" w:hAnsi="Arial" w:cs="Arial"/>
          <w:sz w:val="24"/>
          <w:szCs w:val="24"/>
          <w:highlight w:val="yellow"/>
          <w:lang w:eastAsia="es-GT"/>
        </w:rPr>
        <w:t xml:space="preserve"> de los menores integrantes del grupo)</w:t>
      </w:r>
      <w:r w:rsidRPr="00F824F0">
        <w:rPr>
          <w:rFonts w:ascii="Arial" w:eastAsia="Times New Roman" w:hAnsi="Arial" w:cs="Arial"/>
          <w:sz w:val="24"/>
          <w:szCs w:val="24"/>
          <w:highlight w:val="yellow"/>
          <w:lang w:eastAsia="es-GT"/>
        </w:rPr>
        <w:t>,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EC7C05">
        <w:rPr>
          <w:rFonts w:ascii="Arial" w:hAnsi="Arial" w:cs="Arial"/>
          <w:sz w:val="24"/>
          <w:szCs w:val="24"/>
        </w:rPr>
        <w:t xml:space="preserve">quienes me aseguran ser de los datos de identificación personal consignados y hallarse en libre ejercicio de sus derechos civiles, me manifiestan los requirentes que solicitan mis servicios profesionales a efecto de hacer constar en Acta Notarial su </w:t>
      </w:r>
      <w:r w:rsidRPr="00EC7C05">
        <w:rPr>
          <w:rFonts w:ascii="Arial" w:hAnsi="Arial" w:cs="Arial"/>
          <w:b/>
          <w:sz w:val="24"/>
          <w:szCs w:val="24"/>
        </w:rPr>
        <w:t>DECLARACIÓN JURADA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GRUPAL</w:t>
      </w:r>
      <w:r w:rsidRPr="00EC7C05">
        <w:rPr>
          <w:rFonts w:ascii="Arial" w:eastAsia="Arial" w:hAnsi="Arial" w:cs="Arial"/>
          <w:b/>
          <w:sz w:val="24"/>
          <w:szCs w:val="24"/>
        </w:rPr>
        <w:t xml:space="preserve">, </w:t>
      </w:r>
      <w:r w:rsidRPr="00EC7C05">
        <w:rPr>
          <w:rFonts w:ascii="Arial" w:hAnsi="Arial" w:cs="Arial"/>
          <w:sz w:val="24"/>
          <w:szCs w:val="24"/>
        </w:rPr>
        <w:t xml:space="preserve">por lo que para el efecto se procede de la siguiente forma: </w:t>
      </w:r>
      <w:r w:rsidRPr="00EC7C05">
        <w:rPr>
          <w:rFonts w:ascii="Arial" w:hAnsi="Arial" w:cs="Arial"/>
          <w:b/>
          <w:sz w:val="24"/>
          <w:szCs w:val="24"/>
        </w:rPr>
        <w:t xml:space="preserve">PRIMERO: </w:t>
      </w:r>
      <w:r w:rsidRPr="00EC7C05">
        <w:rPr>
          <w:rFonts w:ascii="Arial" w:hAnsi="Arial" w:cs="Arial"/>
          <w:sz w:val="24"/>
          <w:szCs w:val="24"/>
        </w:rPr>
        <w:t xml:space="preserve">Manifiestan los requirentes </w:t>
      </w:r>
      <w:r w:rsidRPr="00EC7C05">
        <w:rPr>
          <w:rFonts w:ascii="Arial" w:hAnsi="Arial" w:cs="Arial"/>
          <w:b/>
          <w:sz w:val="24"/>
          <w:szCs w:val="24"/>
        </w:rPr>
        <w:t>BAJO SOLEMNE JURAMENTO  DE CONFORMIDAD CON LA LEY  Y ADVERTIDA DE LA PENA RELATIVA AL DELITO DE PERJURIO, TIPIFICADO EN EL ARTÍCULO CUATROCIENTOS CINCUENTA Y NUEVE (459) DEL CÓDIGO  PENAL DE GUATEMALA, DECRETO DIECISIETE GUION  SETENTA Y TRES (17-73), DECLARAN:</w:t>
      </w:r>
      <w:r w:rsidRPr="00EC7C05">
        <w:rPr>
          <w:rFonts w:ascii="Arial" w:hAnsi="Arial" w:cs="Arial"/>
          <w:sz w:val="24"/>
          <w:szCs w:val="24"/>
        </w:rPr>
        <w:t xml:space="preserve"> </w:t>
      </w:r>
      <w:r w:rsidRPr="00EC7C05">
        <w:rPr>
          <w:rFonts w:ascii="Arial" w:hAnsi="Arial" w:cs="Arial"/>
          <w:b/>
          <w:sz w:val="24"/>
          <w:szCs w:val="24"/>
        </w:rPr>
        <w:t xml:space="preserve">a) </w:t>
      </w:r>
      <w:r w:rsidRPr="00EC7C05">
        <w:rPr>
          <w:rFonts w:ascii="Arial" w:hAnsi="Arial" w:cs="Arial"/>
          <w:sz w:val="24"/>
          <w:szCs w:val="24"/>
        </w:rPr>
        <w:t>Ser de los datos de identificación personal antes consignados y hallarse en el libre ejercicio de sus derechos civiles;</w:t>
      </w:r>
      <w:r w:rsidR="00E217A2" w:rsidRPr="00EC7C05">
        <w:rPr>
          <w:rFonts w:ascii="Arial" w:hAnsi="Arial" w:cs="Arial"/>
          <w:sz w:val="24"/>
          <w:szCs w:val="24"/>
        </w:rPr>
        <w:t xml:space="preserve">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br/>
        <w:t xml:space="preserve">b) Actúan en calidad de __________ (padres o tutores) de los menores que integran el grupo denominado: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“</w:t>
      </w:r>
      <w:r w:rsidRPr="00EC7C05">
        <w:rPr>
          <w:rFonts w:ascii="Arial" w:eastAsia="Times New Roman" w:hAnsi="Arial" w:cs="Arial"/>
          <w:bCs/>
          <w:sz w:val="24"/>
          <w:szCs w:val="24"/>
          <w:lang w:eastAsia="es-GT"/>
        </w:rPr>
        <w:t>________________________________________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”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.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SEGUNDO: INTEGRACIÓN DEL GRUPO</w:t>
      </w:r>
      <w:r w:rsidR="00E217A2"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: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Declaran que el grupo está integrado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lastRenderedPageBreak/>
        <w:t>por los siguientes menores de edad: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a)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________________________________________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, 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>identificado con el Código Único de Identificación</w:t>
      </w:r>
      <w:r w:rsidR="00F153F8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="00F153F8" w:rsidRPr="00EC7C05">
        <w:rPr>
          <w:rFonts w:ascii="Arial" w:eastAsia="Times New Roman" w:hAnsi="Arial" w:cs="Arial"/>
          <w:sz w:val="24"/>
          <w:szCs w:val="24"/>
          <w:lang w:eastAsia="es-GT"/>
        </w:rPr>
        <w:softHyphen/>
      </w:r>
      <w:r w:rsidR="00F153F8" w:rsidRPr="00EC7C05">
        <w:rPr>
          <w:rFonts w:ascii="Arial" w:eastAsia="Times New Roman" w:hAnsi="Arial" w:cs="Arial"/>
          <w:sz w:val="24"/>
          <w:szCs w:val="24"/>
          <w:lang w:eastAsia="es-GT"/>
        </w:rPr>
        <w:softHyphen/>
        <w:t>_______________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según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certificado de nacimiento número __________, folio __________, libro __________, del mun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icipio de ____________________; b) </w:t>
      </w:r>
      <w:r w:rsidR="00E217A2"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________________________________________</w:t>
      </w:r>
      <w:r w:rsidR="00E217A2"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, 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identificado con el Código Único de Identificación </w:t>
      </w:r>
      <w:r w:rsidR="00F153F8" w:rsidRPr="00EC7C05">
        <w:rPr>
          <w:rFonts w:ascii="Arial" w:eastAsia="Times New Roman" w:hAnsi="Arial" w:cs="Arial"/>
          <w:sz w:val="24"/>
          <w:szCs w:val="24"/>
          <w:lang w:eastAsia="es-GT"/>
        </w:rPr>
        <w:t>________________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según </w:t>
      </w:r>
      <w:r w:rsidR="00E217A2"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certificado de nacimiento número __________, folio __________, libro __________, </w:t>
      </w:r>
      <w:r w:rsidR="00F153F8" w:rsidRPr="00EC7C05">
        <w:rPr>
          <w:rFonts w:ascii="Arial" w:eastAsia="Times New Roman" w:hAnsi="Arial" w:cs="Arial"/>
          <w:sz w:val="24"/>
          <w:szCs w:val="24"/>
          <w:lang w:eastAsia="es-GT"/>
        </w:rPr>
        <w:t>d</w:t>
      </w:r>
      <w:r w:rsidR="00E217A2" w:rsidRPr="00F824F0">
        <w:rPr>
          <w:rFonts w:ascii="Arial" w:eastAsia="Times New Roman" w:hAnsi="Arial" w:cs="Arial"/>
          <w:sz w:val="24"/>
          <w:szCs w:val="24"/>
          <w:lang w:eastAsia="es-GT"/>
        </w:rPr>
        <w:t>el mun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>icipio de ____________________;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c) </w:t>
      </w:r>
      <w:r w:rsidR="00E217A2"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_________________________________</w:t>
      </w:r>
      <w:r w:rsidR="00E217A2" w:rsidRPr="00F824F0">
        <w:rPr>
          <w:rFonts w:ascii="Arial" w:eastAsia="Times New Roman" w:hAnsi="Arial" w:cs="Arial"/>
          <w:sz w:val="24"/>
          <w:szCs w:val="24"/>
          <w:lang w:eastAsia="es-GT"/>
        </w:rPr>
        <w:t>,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>identificado con el Código Único de Identificación</w:t>
      </w:r>
      <w:r w:rsidR="00F153F8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__________________ </w:t>
      </w:r>
      <w:r w:rsidR="00F153F8" w:rsidRPr="00EC7C05">
        <w:rPr>
          <w:rFonts w:ascii="Arial" w:eastAsia="Times New Roman" w:hAnsi="Arial" w:cs="Arial"/>
          <w:sz w:val="24"/>
          <w:szCs w:val="24"/>
          <w:lang w:eastAsia="es-GT"/>
        </w:rPr>
        <w:softHyphen/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según </w:t>
      </w:r>
      <w:r w:rsidR="00E217A2" w:rsidRPr="00F824F0">
        <w:rPr>
          <w:rFonts w:ascii="Arial" w:eastAsia="Times New Roman" w:hAnsi="Arial" w:cs="Arial"/>
          <w:sz w:val="24"/>
          <w:szCs w:val="24"/>
          <w:lang w:eastAsia="es-GT"/>
        </w:rPr>
        <w:t>certificado de nacimiento número __________, folio __________, libro __________, del mun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>icipio de ____________________;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(y así sucesivamente los demás menores integrantes del grupo).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TERCERO: DESIGNACIÓN DE REPRESENTANTE</w:t>
      </w:r>
      <w:r w:rsidR="00E217A2"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: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Los comparecientes designan como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REPRESENTANTE DEL GRUPO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 al(la) señor(a):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br/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________________________________________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, de ______ años de edad, estado civil ____________, guatemalteco(a), de profesión u oficio ____________________, con domicilio en ________________________________, quien se identifica con </w:t>
      </w:r>
      <w:proofErr w:type="spellStart"/>
      <w:r w:rsidR="00E217A2" w:rsidRPr="00EC7C05">
        <w:rPr>
          <w:rFonts w:ascii="Arial" w:eastAsia="Arial" w:hAnsi="Arial" w:cs="Arial"/>
          <w:sz w:val="24"/>
          <w:szCs w:val="24"/>
        </w:rPr>
        <w:t>con</w:t>
      </w:r>
      <w:proofErr w:type="spellEnd"/>
      <w:r w:rsidR="00E217A2" w:rsidRPr="00EC7C05">
        <w:rPr>
          <w:rFonts w:ascii="Arial" w:eastAsia="Arial" w:hAnsi="Arial" w:cs="Arial"/>
          <w:sz w:val="24"/>
          <w:szCs w:val="24"/>
        </w:rPr>
        <w:t xml:space="preserve"> el Documento Personal de Identificación con Código Único de Identificación   ___________________  ____________ __________  (</w:t>
      </w:r>
      <w:proofErr w:type="spellStart"/>
      <w:r w:rsidR="00E217A2" w:rsidRPr="00EC7C05">
        <w:rPr>
          <w:rFonts w:ascii="Arial" w:eastAsia="Arial" w:hAnsi="Arial" w:cs="Arial"/>
          <w:sz w:val="24"/>
          <w:szCs w:val="24"/>
        </w:rPr>
        <w:t>xxxxxxx</w:t>
      </w:r>
      <w:proofErr w:type="spellEnd"/>
      <w:r w:rsidR="00E217A2" w:rsidRPr="00EC7C05">
        <w:rPr>
          <w:rFonts w:ascii="Arial" w:eastAsia="Arial" w:hAnsi="Arial" w:cs="Arial"/>
          <w:sz w:val="24"/>
          <w:szCs w:val="24"/>
        </w:rPr>
        <w:t>), extendido por el Regi</w:t>
      </w:r>
      <w:r w:rsidR="00FC2B59" w:rsidRPr="00EC7C05">
        <w:rPr>
          <w:rFonts w:ascii="Arial" w:eastAsia="Arial" w:hAnsi="Arial" w:cs="Arial"/>
          <w:sz w:val="24"/>
          <w:szCs w:val="24"/>
        </w:rPr>
        <w:t xml:space="preserve">stro Nacional de las </w:t>
      </w:r>
      <w:r w:rsidR="00E217A2" w:rsidRPr="00EC7C05">
        <w:rPr>
          <w:rFonts w:ascii="Arial" w:eastAsia="Arial" w:hAnsi="Arial" w:cs="Arial"/>
          <w:sz w:val="24"/>
          <w:szCs w:val="24"/>
        </w:rPr>
        <w:t>Personas de la República de Guatemala</w:t>
      </w:r>
      <w:r w:rsidR="00E217A2" w:rsidRPr="00EC7C05">
        <w:rPr>
          <w:rFonts w:ascii="Arial" w:eastAsia="Arial" w:hAnsi="Arial" w:cs="Arial"/>
          <w:sz w:val="24"/>
          <w:szCs w:val="24"/>
        </w:rPr>
        <w:t xml:space="preserve">,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a quien confieren </w:t>
      </w:r>
      <w:r w:rsidRPr="00EC7C05">
        <w:rPr>
          <w:rFonts w:ascii="Arial" w:eastAsia="Times New Roman" w:hAnsi="Arial" w:cs="Arial"/>
          <w:bCs/>
          <w:sz w:val="24"/>
          <w:szCs w:val="24"/>
          <w:lang w:eastAsia="es-GT"/>
        </w:rPr>
        <w:t>representación suficiente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 para realizar gestiones administrativas, inscripciones, coordinación y participación en todas las etapas del certamen, sin que ello implique relación laboral o contractual con el Estado.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CUARTO: 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Manifiestan los requirentes lo siguiente: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a) Que el grupo participará en el </w:t>
      </w:r>
      <w:r w:rsidR="00FC2B59" w:rsidRPr="00EC7C05">
        <w:rPr>
          <w:rFonts w:ascii="Arial" w:eastAsia="Times New Roman" w:hAnsi="Arial" w:cs="Arial"/>
          <w:bCs/>
          <w:sz w:val="24"/>
          <w:szCs w:val="24"/>
          <w:lang w:eastAsia="es-GT"/>
        </w:rPr>
        <w:t>Certamen de Arte y Cultura GUATEPAZ</w:t>
      </w:r>
      <w:r w:rsidR="00FC2B59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, institucionalizado mediante acuerdo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Ministerial número ciento noventa y ocho guion dos mil veintiséis (198-2026), a cargo del Viceministerio de Cultura, por medio de la Dirección General de Desarrollo Cultural y la Dirección General de las Artes del Ministerio de Cultura y Deportes;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b) Que autorizan la participación de los menores en la rama de ____________________, dentro de la comunidad lingüística ____________________, en las etapas comunitaria, regional y nacional;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br/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lastRenderedPageBreak/>
        <w:t>c) Que autorizan el traslado de los menores a los lugares donde se desarrollen las actividades del certamen.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QUINTO: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Declaran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los requirentes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 que no existe relación contractual vigente entre los menores integrantes del grupo, ni su representante, con el Ministerio de Cultura y Deportes ni con ninguna otra dependencia del Estado.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SEXTO: 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>Los comparecientes se comprometen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 xml:space="preserve"> a:</w:t>
      </w:r>
      <w:r w:rsidR="00E217A2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a) Presentar la documentación requerida conforme a las bases del certamen;</w:t>
      </w:r>
      <w:r w:rsidR="00A75D69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b) Asegurar que el material presentado cumpla con las bases establecidas;</w:t>
      </w:r>
      <w:r w:rsidR="00A75D69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c) Velar por la integridad física de los menores, sin descuidarlos ni aband</w:t>
      </w:r>
      <w:r w:rsidR="00A75D69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onarlos durante las actividades y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d) Asumir los gastos de vestuario, utilería o escenografía necesarios para la participación.</w:t>
      </w:r>
      <w:r w:rsidR="00A75D69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SÉPTIMO: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Autorizan que los menores puedan aparecer en medios de comunicación, incluyendo televisión, radio, prensa escrita y redes sociales, derivado de su participación en el certamen, sin que ello genere remuneración alguna.</w:t>
      </w:r>
      <w:r w:rsidR="00A75D69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OCTAVO: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Declaran que la Dirección General de Desarrollo Cultural y la Dirección General de las Artes del Ministerio de Cultura y Deportes quedan exentas de toda responsabilidad penal, civil, administrativa o laboral, así como de cualquier reclamación por derechos de autor en caso de incumplimiento de las bases o controversias sobre originalidad de las obras.</w:t>
      </w:r>
      <w:r w:rsidR="00A75D69" w:rsidRPr="00EC7C05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NOVENO: PREMIACIÓN</w:t>
      </w:r>
      <w:r w:rsidR="00A75D69"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: 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t>En caso de resultar ganador el grupo a nivel nacional, los comparecientes autorizan que el pago del premio sea gestionado a través del representante designado o conforme los lineamientos del Ministerio de Cultura y Deportes, aceptando los descuentos de ley, incluyendo el diez por ciento (10%) en concepto de Impuesto Sobre la Renta, otorgando el correspondiente finiquito.</w:t>
      </w:r>
      <w:r w:rsidR="00A75D69" w:rsidRPr="00EC7C05">
        <w:rPr>
          <w:rFonts w:ascii="Arial" w:eastAsia="Arial" w:hAnsi="Arial" w:cs="Arial"/>
          <w:b/>
          <w:sz w:val="24"/>
          <w:szCs w:val="24"/>
        </w:rPr>
        <w:t xml:space="preserve"> </w:t>
      </w:r>
      <w:r w:rsidR="00F83F1F" w:rsidRPr="00EC7C05">
        <w:rPr>
          <w:rFonts w:ascii="Arial" w:eastAsia="Arial" w:hAnsi="Arial" w:cs="Arial"/>
          <w:b/>
          <w:sz w:val="24"/>
          <w:szCs w:val="24"/>
        </w:rPr>
        <w:t>DÉC</w:t>
      </w:r>
      <w:r w:rsidR="00A75D69" w:rsidRPr="00EC7C05">
        <w:rPr>
          <w:rFonts w:ascii="Arial" w:eastAsia="Arial" w:hAnsi="Arial" w:cs="Arial"/>
          <w:b/>
          <w:sz w:val="24"/>
          <w:szCs w:val="24"/>
        </w:rPr>
        <w:t>IMO</w:t>
      </w:r>
      <w:r w:rsidR="00F83F1F" w:rsidRPr="00EC7C05">
        <w:rPr>
          <w:rFonts w:ascii="Arial" w:eastAsia="Arial" w:hAnsi="Arial" w:cs="Arial"/>
          <w:b/>
          <w:sz w:val="24"/>
          <w:szCs w:val="24"/>
        </w:rPr>
        <w:t xml:space="preserve">: </w:t>
      </w:r>
      <w:r w:rsidR="00A75D69" w:rsidRPr="00EC7C05">
        <w:rPr>
          <w:rFonts w:ascii="Arial" w:eastAsia="Arial" w:hAnsi="Arial" w:cs="Arial"/>
          <w:b/>
          <w:sz w:val="24"/>
          <w:szCs w:val="24"/>
        </w:rPr>
        <w:t xml:space="preserve">CIERRE: </w:t>
      </w:r>
      <w:r w:rsidR="00A75D69" w:rsidRPr="00EC7C05">
        <w:rPr>
          <w:rFonts w:ascii="Arial" w:hAnsi="Arial" w:cs="Arial"/>
          <w:sz w:val="24"/>
          <w:szCs w:val="24"/>
        </w:rPr>
        <w:t xml:space="preserve">En virtud de lo manifestado por los requirentes, no habiendo más que hacer constar se da por finalizada la presente acta notarial, en el mismo lugar y fecha, _______ minutos después de su inicio. Yo, el Notario hago constar: </w:t>
      </w:r>
      <w:r w:rsidR="00A75D69" w:rsidRPr="00EC7C05">
        <w:rPr>
          <w:rFonts w:ascii="Arial" w:hAnsi="Arial" w:cs="Arial"/>
          <w:b/>
          <w:sz w:val="24"/>
          <w:szCs w:val="24"/>
        </w:rPr>
        <w:t>a)</w:t>
      </w:r>
      <w:r w:rsidR="00A75D69" w:rsidRPr="00EC7C05">
        <w:rPr>
          <w:rFonts w:ascii="Arial" w:hAnsi="Arial" w:cs="Arial"/>
          <w:sz w:val="24"/>
          <w:szCs w:val="24"/>
        </w:rPr>
        <w:t xml:space="preserve"> Que tuve a la vista los documentos con que se identificó a los requirentes </w:t>
      </w:r>
      <w:r w:rsidR="00A75D69" w:rsidRPr="00EC7C05">
        <w:rPr>
          <w:rFonts w:ascii="Arial" w:hAnsi="Arial" w:cs="Arial"/>
          <w:sz w:val="24"/>
          <w:szCs w:val="24"/>
        </w:rPr>
        <w:t xml:space="preserve">y al representante designado, </w:t>
      </w:r>
      <w:r w:rsidR="00A75D69" w:rsidRPr="00EC7C05">
        <w:rPr>
          <w:rFonts w:ascii="Arial" w:hAnsi="Arial" w:cs="Arial"/>
          <w:sz w:val="24"/>
          <w:szCs w:val="24"/>
        </w:rPr>
        <w:t>l</w:t>
      </w:r>
      <w:r w:rsidR="00A75D69" w:rsidRPr="00EC7C05">
        <w:rPr>
          <w:rFonts w:ascii="Arial" w:hAnsi="Arial" w:cs="Arial"/>
          <w:sz w:val="24"/>
          <w:szCs w:val="24"/>
        </w:rPr>
        <w:t>o</w:t>
      </w:r>
      <w:r w:rsidR="00A75D69" w:rsidRPr="00EC7C05">
        <w:rPr>
          <w:rFonts w:ascii="Arial" w:hAnsi="Arial" w:cs="Arial"/>
          <w:sz w:val="24"/>
          <w:szCs w:val="24"/>
        </w:rPr>
        <w:t xml:space="preserve"> cual es suficiente de conformidad con la ley y a mi juicio para comparecer en el presente acto; </w:t>
      </w:r>
      <w:r w:rsidR="00A75D69" w:rsidRPr="00EC7C05">
        <w:rPr>
          <w:rFonts w:ascii="Arial" w:hAnsi="Arial" w:cs="Arial"/>
          <w:b/>
          <w:sz w:val="24"/>
          <w:szCs w:val="24"/>
        </w:rPr>
        <w:t>b)</w:t>
      </w:r>
      <w:r w:rsidR="00A75D69" w:rsidRPr="00EC7C05">
        <w:rPr>
          <w:rFonts w:ascii="Arial" w:hAnsi="Arial" w:cs="Arial"/>
          <w:sz w:val="24"/>
          <w:szCs w:val="24"/>
        </w:rPr>
        <w:t xml:space="preserve"> Que la presente acta notarial queda contenida en </w:t>
      </w:r>
      <w:r w:rsidR="00182F49" w:rsidRPr="00EC7C05">
        <w:rPr>
          <w:rFonts w:ascii="Arial" w:hAnsi="Arial" w:cs="Arial"/>
          <w:sz w:val="24"/>
          <w:szCs w:val="24"/>
          <w:highlight w:val="yellow"/>
        </w:rPr>
        <w:t>_____ hojas de papel bond, las _____ impresas en ambos lados y la tercera únicamente en su lado anverso,</w:t>
      </w:r>
      <w:r w:rsidR="00182F49" w:rsidRPr="00EC7C05">
        <w:rPr>
          <w:rFonts w:ascii="Arial" w:hAnsi="Arial" w:cs="Arial"/>
          <w:sz w:val="24"/>
          <w:szCs w:val="24"/>
        </w:rPr>
        <w:t xml:space="preserve"> </w:t>
      </w:r>
      <w:r w:rsidR="00A75D69" w:rsidRPr="00EC7C05">
        <w:rPr>
          <w:rFonts w:ascii="Arial" w:hAnsi="Arial" w:cs="Arial"/>
          <w:sz w:val="24"/>
          <w:szCs w:val="24"/>
        </w:rPr>
        <w:t xml:space="preserve">la cual firmo y sello adhiriéndole los timbres de ley; y </w:t>
      </w:r>
      <w:r w:rsidR="00A75D69" w:rsidRPr="00EC7C05">
        <w:rPr>
          <w:rFonts w:ascii="Arial" w:hAnsi="Arial" w:cs="Arial"/>
          <w:b/>
          <w:sz w:val="24"/>
          <w:szCs w:val="24"/>
        </w:rPr>
        <w:t>c)</w:t>
      </w:r>
      <w:r w:rsidR="00A75D69" w:rsidRPr="00EC7C05">
        <w:rPr>
          <w:rFonts w:ascii="Arial" w:hAnsi="Arial" w:cs="Arial"/>
          <w:sz w:val="24"/>
          <w:szCs w:val="24"/>
        </w:rPr>
        <w:t xml:space="preserve"> Que leo íntegramente a los requirentes, quienes enterados de su contenido, objeto, validez </w:t>
      </w:r>
      <w:r w:rsidR="00A75D69" w:rsidRPr="00EC7C05">
        <w:rPr>
          <w:rFonts w:ascii="Arial" w:hAnsi="Arial" w:cs="Arial"/>
          <w:sz w:val="24"/>
          <w:szCs w:val="24"/>
        </w:rPr>
        <w:lastRenderedPageBreak/>
        <w:t>y efectos legales, así como de los alcances de su declaración bajo solemne juramento, la aceptan, ratifican y firman junto con el Notario autorizante, que de todo lo actuado DOY FE.</w:t>
      </w:r>
    </w:p>
    <w:p w:rsidR="00F824F0" w:rsidRPr="00EC7C05" w:rsidRDefault="00F824F0" w:rsidP="00EC7C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FC2B59" w:rsidRPr="00F824F0" w:rsidRDefault="00FC2B59" w:rsidP="00EC7C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F824F0" w:rsidRPr="00F824F0" w:rsidRDefault="00F824F0" w:rsidP="00EC7C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EC7C05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FIRMAS:</w:t>
      </w:r>
    </w:p>
    <w:p w:rsidR="00FC2B59" w:rsidRPr="00F824F0" w:rsidRDefault="00FC2B59" w:rsidP="00EC7C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F824F0">
        <w:rPr>
          <w:rFonts w:ascii="Arial" w:eastAsia="Times New Roman" w:hAnsi="Arial" w:cs="Arial"/>
          <w:sz w:val="24"/>
          <w:szCs w:val="24"/>
          <w:lang w:eastAsia="es-GT"/>
        </w:rPr>
        <w:t>(Agregar todos los padres o tutores)</w:t>
      </w:r>
    </w:p>
    <w:p w:rsidR="00FC2B59" w:rsidRPr="00F824F0" w:rsidRDefault="00FC2B59" w:rsidP="00EC7C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EC7C05">
        <w:rPr>
          <w:rFonts w:ascii="Arial" w:eastAsia="Times New Roman" w:hAnsi="Arial" w:cs="Arial"/>
          <w:sz w:val="24"/>
          <w:szCs w:val="24"/>
          <w:lang w:eastAsia="es-GT"/>
        </w:rPr>
        <w:t>Representante del Grupo</w:t>
      </w:r>
    </w:p>
    <w:p w:rsidR="00F824F0" w:rsidRPr="00F824F0" w:rsidRDefault="00F824F0" w:rsidP="00EC7C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F824F0" w:rsidRPr="00F824F0" w:rsidRDefault="00F824F0" w:rsidP="00EC7C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F824F0" w:rsidRPr="00F824F0" w:rsidRDefault="00F824F0" w:rsidP="00EC7C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F824F0" w:rsidRPr="00F824F0" w:rsidRDefault="00F824F0" w:rsidP="00EC7C0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es-GT"/>
        </w:rPr>
      </w:pPr>
      <w:r w:rsidRPr="00F824F0">
        <w:rPr>
          <w:rFonts w:ascii="Arial" w:eastAsia="Times New Roman" w:hAnsi="Arial" w:cs="Arial"/>
          <w:sz w:val="24"/>
          <w:szCs w:val="24"/>
          <w:lang w:eastAsia="es-GT"/>
        </w:rPr>
        <w:t>NOTARIO</w:t>
      </w:r>
      <w:r w:rsidRPr="00F824F0">
        <w:rPr>
          <w:rFonts w:ascii="Arial" w:eastAsia="Times New Roman" w:hAnsi="Arial" w:cs="Arial"/>
          <w:sz w:val="24"/>
          <w:szCs w:val="24"/>
          <w:lang w:eastAsia="es-GT"/>
        </w:rPr>
        <w:br/>
        <w:t>(Sello y firma)</w:t>
      </w:r>
    </w:p>
    <w:p w:rsidR="000D4F08" w:rsidRPr="00F824F0" w:rsidRDefault="00EC7C05" w:rsidP="00F824F0">
      <w:pPr>
        <w:jc w:val="both"/>
        <w:rPr>
          <w:sz w:val="16"/>
          <w:szCs w:val="16"/>
        </w:rPr>
      </w:pPr>
    </w:p>
    <w:sectPr w:rsidR="000D4F08" w:rsidRPr="00F824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10D"/>
    <w:multiLevelType w:val="multilevel"/>
    <w:tmpl w:val="B7D2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F0"/>
    <w:rsid w:val="00085E71"/>
    <w:rsid w:val="00182F49"/>
    <w:rsid w:val="00406659"/>
    <w:rsid w:val="00A1676B"/>
    <w:rsid w:val="00A74AB7"/>
    <w:rsid w:val="00A75D69"/>
    <w:rsid w:val="00E217A2"/>
    <w:rsid w:val="00EC7C05"/>
    <w:rsid w:val="00F153F8"/>
    <w:rsid w:val="00F824F0"/>
    <w:rsid w:val="00F83F1F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684CD7"/>
  <w15:chartTrackingRefBased/>
  <w15:docId w15:val="{9931F057-851D-4FC3-B915-152B1AE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824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824F0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styleId="Textoennegrita">
    <w:name w:val="Strong"/>
    <w:basedOn w:val="Fuentedeprrafopredeter"/>
    <w:uiPriority w:val="22"/>
    <w:qFormat/>
    <w:rsid w:val="00F824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8F43-A6BE-4C49-8ACD-15EAA64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6-03-26T18:00:00Z</dcterms:created>
  <dcterms:modified xsi:type="dcterms:W3CDTF">2026-03-26T19:41:00Z</dcterms:modified>
</cp:coreProperties>
</file>